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0971" w14:textId="77777777" w:rsidR="002374E0" w:rsidRDefault="004A5091">
      <w:r>
        <w:rPr>
          <w:noProof/>
          <w:sz w:val="20"/>
        </w:rPr>
        <w:pict w14:anchorId="4C8EEBDD">
          <v:rect id="_x0000_s1028" alt="" style="position:absolute;margin-left:207pt;margin-top:-27pt;width:207pt;height:27pt;z-index:2;mso-wrap-style:square;mso-wrap-edited:f;mso-width-percent:0;mso-height-percent:0;mso-width-percent:0;mso-height-percent:0;v-text-anchor:top">
            <v:textbox>
              <w:txbxContent>
                <w:p w14:paraId="7474F549" w14:textId="77777777" w:rsidR="002374E0" w:rsidRDefault="002374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ÁREA DE PERSONAL DOCENTE</w:t>
                  </w:r>
                </w:p>
              </w:txbxContent>
            </v:textbox>
            <w10:wrap type="square"/>
          </v:rect>
        </w:pict>
      </w:r>
      <w:r>
        <w:rPr>
          <w:noProof/>
          <w:sz w:val="20"/>
        </w:rPr>
        <w:pict w14:anchorId="40A68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54pt;margin-top:-54pt;width:2in;height:84.7pt;z-index:1;mso-wrap-edited:f;mso-width-percent:0;mso-height-percent:0;mso-position-vertical-relative:margin;mso-width-percent:0;mso-height-percent:0">
            <v:imagedata r:id="rId6" o:title="SELLO_NEGRO"/>
            <w10:wrap type="square" anchory="margin"/>
          </v:shape>
        </w:pict>
      </w:r>
      <w:r w:rsidR="002374E0">
        <w:tab/>
      </w:r>
      <w:r w:rsidR="002374E0">
        <w:tab/>
      </w:r>
    </w:p>
    <w:p w14:paraId="0C041FBA" w14:textId="77777777" w:rsidR="002374E0" w:rsidRDefault="002374E0"/>
    <w:p w14:paraId="1541D6CC" w14:textId="77777777" w:rsidR="002374E0" w:rsidRDefault="002374E0"/>
    <w:p w14:paraId="19DA1ABE" w14:textId="77777777" w:rsidR="002374E0" w:rsidRDefault="002374E0"/>
    <w:p w14:paraId="5F409B33" w14:textId="77777777" w:rsidR="002374E0" w:rsidRDefault="004A5091">
      <w:pPr>
        <w:pStyle w:val="Ttulo1"/>
      </w:pPr>
      <w:r>
        <w:rPr>
          <w:b w:val="0"/>
          <w:bCs w:val="0"/>
          <w:noProof/>
          <w:sz w:val="20"/>
        </w:rPr>
        <w:pict w14:anchorId="4A01319F">
          <v:rect id="_x0000_s1026" alt="" style="position:absolute;left:0;text-align:left;margin-left:-45pt;margin-top:25.8pt;width:513.15pt;height:639pt;z-index:3;mso-wrap-style:square;mso-wrap-edited:f;mso-width-percent:0;mso-height-percent:0;mso-width-percent:0;mso-height-percent:0;v-text-anchor:top" strokeweight="1.25pt">
            <v:textbox>
              <w:txbxContent>
                <w:p w14:paraId="14809456" w14:textId="77777777" w:rsidR="002374E0" w:rsidRDefault="002374E0">
                  <w:pPr>
                    <w:spacing w:line="360" w:lineRule="auto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.- DATOS DEL PROFESOR/A</w:t>
                  </w:r>
                </w:p>
                <w:p w14:paraId="23C760F0" w14:textId="0BD3B9FD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Nombre y Apellidos</w:t>
                  </w:r>
                  <w:r w:rsidR="005B4207">
                    <w:rPr>
                      <w:sz w:val="20"/>
                    </w:rPr>
                    <w:t xml:space="preserve"> {{ solicitante }}</w:t>
                  </w:r>
                </w:p>
                <w:p w14:paraId="32DEABC8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200481">
                    <w:rPr>
                      <w:sz w:val="20"/>
                    </w:rPr>
                    <w:t xml:space="preserve">N.I.F.  </w:t>
                  </w:r>
                  <w:r>
                    <w:rPr>
                      <w:sz w:val="20"/>
                    </w:rPr>
                    <w:t>........................................... Cuerpo o Categoría......................................................................................................</w:t>
                  </w:r>
                </w:p>
                <w:p w14:paraId="2370F445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Departamento .....................................................................................................................................................................</w:t>
                  </w:r>
                </w:p>
                <w:p w14:paraId="3F57C206" w14:textId="77777777" w:rsidR="002374E0" w:rsidRDefault="002374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entro .................................................................................................................................................................................</w:t>
                  </w:r>
                </w:p>
                <w:p w14:paraId="24BB3A8C" w14:textId="77777777" w:rsidR="002374E0" w:rsidRDefault="002374E0">
                  <w:pPr>
                    <w:rPr>
                      <w:sz w:val="20"/>
                    </w:rPr>
                  </w:pPr>
                </w:p>
                <w:p w14:paraId="3DC1C295" w14:textId="77777777" w:rsidR="002374E0" w:rsidRDefault="002374E0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2.- DATOS DEL VIAJE OBJETO DE LA SOLICITUD</w:t>
                  </w:r>
                </w:p>
                <w:p w14:paraId="4D52B109" w14:textId="77777777" w:rsidR="002374E0" w:rsidRDefault="002374E0">
                  <w:pPr>
                    <w:rPr>
                      <w:b/>
                      <w:bCs/>
                      <w:sz w:val="20"/>
                    </w:rPr>
                  </w:pPr>
                </w:p>
                <w:p w14:paraId="785E771D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>Objeto del desplazamiento ................................................................................................................................................</w:t>
                  </w:r>
                </w:p>
                <w:p w14:paraId="5B0C935D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Organizado por ..................................................................................................................................................................</w:t>
                  </w:r>
                </w:p>
                <w:p w14:paraId="0C7E2C22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Lugar de celebración .......................................................................................... Fecha ...................................................</w:t>
                  </w:r>
                </w:p>
                <w:p w14:paraId="5F6FC38E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Hora de salida ....................................................................... Hora de regreso .................................................................</w:t>
                  </w:r>
                </w:p>
                <w:p w14:paraId="5DAE090F" w14:textId="77777777" w:rsidR="002374E0" w:rsidRDefault="002374E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Medio de locomoción ........................................................................................................................................................</w:t>
                  </w:r>
                </w:p>
                <w:p w14:paraId="789E628E" w14:textId="77777777" w:rsidR="002374E0" w:rsidRDefault="002374E0">
                  <w:pPr>
                    <w:rPr>
                      <w:b/>
                      <w:bCs/>
                      <w:sz w:val="20"/>
                    </w:rPr>
                  </w:pPr>
                </w:p>
                <w:p w14:paraId="6F37E72E" w14:textId="77777777" w:rsidR="002374E0" w:rsidRDefault="002374E0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3.- FINANCIACIÓN</w:t>
                  </w:r>
                </w:p>
                <w:p w14:paraId="4EACCAD1" w14:textId="77777777" w:rsidR="002374E0" w:rsidRDefault="002374E0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   </w:t>
                  </w:r>
                  <w:r>
                    <w:rPr>
                      <w:sz w:val="20"/>
                    </w:rPr>
                    <w:t>Presupuesto/Crédito ..........................................................................................................................................................</w:t>
                  </w:r>
                </w:p>
                <w:p w14:paraId="55ED9E8C" w14:textId="77777777" w:rsidR="002374E0" w:rsidRDefault="002374E0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Sevilla,   </w:t>
                  </w:r>
                  <w:proofErr w:type="gramEnd"/>
                  <w:r>
                    <w:rPr>
                      <w:sz w:val="20"/>
                    </w:rPr>
                    <w:t xml:space="preserve">            de             </w:t>
                  </w:r>
                  <w:r w:rsidR="003A4A58">
                    <w:rPr>
                      <w:sz w:val="20"/>
                    </w:rPr>
                    <w:t xml:space="preserve">                       </w:t>
                  </w:r>
                  <w:proofErr w:type="spellStart"/>
                  <w:r w:rsidR="003A4A58">
                    <w:rPr>
                      <w:sz w:val="20"/>
                    </w:rPr>
                    <w:t>de</w:t>
                  </w:r>
                  <w:proofErr w:type="spellEnd"/>
                  <w:r w:rsidR="003A4A58">
                    <w:rPr>
                      <w:sz w:val="20"/>
                    </w:rPr>
                    <w:t xml:space="preserve">    20__</w:t>
                  </w:r>
                </w:p>
                <w:p w14:paraId="17E84CE9" w14:textId="77777777" w:rsidR="002374E0" w:rsidRDefault="002374E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EL SOLICITANTE                                 </w:t>
                  </w:r>
                  <w:proofErr w:type="gramStart"/>
                  <w:r>
                    <w:rPr>
                      <w:sz w:val="20"/>
                    </w:rPr>
                    <w:t>VºBº  DIRECTOR</w:t>
                  </w:r>
                  <w:proofErr w:type="gramEnd"/>
                  <w:r>
                    <w:rPr>
                      <w:sz w:val="20"/>
                    </w:rPr>
                    <w:t xml:space="preserve"> DEL                                    VºBº  RESPONSABLE</w:t>
                  </w:r>
                </w:p>
                <w:p w14:paraId="45DB3746" w14:textId="77777777" w:rsidR="002374E0" w:rsidRDefault="002374E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            DEPARTAMENTO                                              DEL CRÉDITO</w:t>
                  </w:r>
                </w:p>
                <w:p w14:paraId="05E44DDA" w14:textId="77777777" w:rsidR="002374E0" w:rsidRDefault="002374E0">
                  <w:pPr>
                    <w:jc w:val="both"/>
                    <w:rPr>
                      <w:sz w:val="20"/>
                    </w:rPr>
                  </w:pPr>
                </w:p>
                <w:p w14:paraId="228B5A5F" w14:textId="77777777" w:rsidR="002374E0" w:rsidRDefault="002374E0">
                  <w:pPr>
                    <w:jc w:val="both"/>
                    <w:rPr>
                      <w:sz w:val="20"/>
                    </w:rPr>
                  </w:pPr>
                </w:p>
                <w:p w14:paraId="5716AE80" w14:textId="77777777" w:rsidR="002374E0" w:rsidRDefault="002374E0">
                  <w:pPr>
                    <w:jc w:val="both"/>
                    <w:rPr>
                      <w:sz w:val="20"/>
                    </w:rPr>
                  </w:pPr>
                </w:p>
                <w:p w14:paraId="1C3142FD" w14:textId="77777777" w:rsidR="002374E0" w:rsidRDefault="002374E0">
                  <w:pPr>
                    <w:jc w:val="both"/>
                    <w:rPr>
                      <w:sz w:val="20"/>
                    </w:rPr>
                  </w:pPr>
                </w:p>
                <w:p w14:paraId="28E39943" w14:textId="77777777" w:rsidR="002374E0" w:rsidRDefault="002374E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Fdo.:                                                           Fdo.:                                                                 Fdo.:</w:t>
                  </w:r>
                </w:p>
                <w:p w14:paraId="3E7B5F67" w14:textId="77777777" w:rsidR="002374E0" w:rsidRDefault="002374E0">
                  <w:pPr>
                    <w:ind w:left="720"/>
                    <w:jc w:val="both"/>
                    <w:rPr>
                      <w:sz w:val="20"/>
                    </w:rPr>
                  </w:pPr>
                </w:p>
                <w:p w14:paraId="1E07D7E0" w14:textId="77777777" w:rsidR="002374E0" w:rsidRDefault="002374E0">
                  <w:pPr>
                    <w:pStyle w:val="Textoindependiente"/>
                  </w:pPr>
                  <w:r>
                    <w:t>Vista la solicitud presentada por el Profesor/a cuyos datos figuran más arriba, este Rectorado ha resuelto autorizar el desplazamiento solicitado, de acuerdo con los datos anteriormente expuestos y con derecho a la percepción de la indemnización que legalmente corresponda.</w:t>
                  </w:r>
                  <w:r>
                    <w:tab/>
                  </w:r>
                </w:p>
                <w:p w14:paraId="2DF15D9B" w14:textId="77777777" w:rsidR="002374E0" w:rsidRDefault="002374E0">
                  <w:pPr>
                    <w:pStyle w:val="Textoindependiente"/>
                  </w:pPr>
                </w:p>
                <w:tbl>
                  <w:tblPr>
                    <w:tblW w:w="0" w:type="auto"/>
                    <w:tblInd w:w="24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4"/>
                    <w:gridCol w:w="4873"/>
                  </w:tblGrid>
                  <w:tr w:rsidR="002374E0" w14:paraId="248304C7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72"/>
                    </w:trPr>
                    <w:tc>
                      <w:tcPr>
                        <w:tcW w:w="4694" w:type="dxa"/>
                        <w:shd w:val="clear" w:color="auto" w:fill="E0E0E0"/>
                        <w:vAlign w:val="center"/>
                      </w:tcPr>
                      <w:p w14:paraId="1FA0C3C0" w14:textId="77777777" w:rsidR="002374E0" w:rsidRDefault="002374E0">
                        <w:pPr>
                          <w:pStyle w:val="Ttulo2"/>
                        </w:pPr>
                        <w:r>
                          <w:t>CON CARGO A CRÉDITOS DE INVESTIGACIÓN</w:t>
                        </w:r>
                      </w:p>
                    </w:tc>
                    <w:tc>
                      <w:tcPr>
                        <w:tcW w:w="4873" w:type="dxa"/>
                        <w:shd w:val="clear" w:color="auto" w:fill="E0E0E0"/>
                        <w:vAlign w:val="center"/>
                      </w:tcPr>
                      <w:p w14:paraId="75825851" w14:textId="77777777" w:rsidR="002374E0" w:rsidRDefault="002374E0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  <w:tr w:rsidR="002374E0" w14:paraId="5C22C719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25"/>
                    </w:trPr>
                    <w:tc>
                      <w:tcPr>
                        <w:tcW w:w="4694" w:type="dxa"/>
                      </w:tcPr>
                      <w:p w14:paraId="515B08C1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Sevilla ,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          de                                de  20</w:t>
                        </w:r>
                      </w:p>
                      <w:p w14:paraId="2C6BB260" w14:textId="77777777" w:rsidR="002374E0" w:rsidRDefault="002374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 RECTOR,</w:t>
                        </w:r>
                      </w:p>
                      <w:p w14:paraId="3AA6D3AF" w14:textId="77777777" w:rsidR="002374E0" w:rsidRDefault="002374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P.D. El Decano/a o El </w:t>
                        </w:r>
                        <w:proofErr w:type="gramStart"/>
                        <w:r>
                          <w:rPr>
                            <w:sz w:val="18"/>
                          </w:rPr>
                          <w:t>Director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/a (Res. Rec. </w:t>
                        </w:r>
                        <w:r w:rsidR="000E1C79">
                          <w:rPr>
                            <w:sz w:val="18"/>
                          </w:rPr>
                          <w:t>25-09-2007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2D13AD01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66E0BD54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56CC21AC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70349B5F" w14:textId="77777777" w:rsidR="002374E0" w:rsidRDefault="002374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14:paraId="2D398E30" w14:textId="77777777" w:rsidR="002374E0" w:rsidRDefault="002374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</w:t>
                        </w:r>
                      </w:p>
                      <w:p w14:paraId="141098E3" w14:textId="77777777" w:rsidR="002374E0" w:rsidRDefault="002374E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Fdo.:          </w:t>
                        </w:r>
                      </w:p>
                    </w:tc>
                    <w:tc>
                      <w:tcPr>
                        <w:tcW w:w="4873" w:type="dxa"/>
                      </w:tcPr>
                      <w:p w14:paraId="5BC600F3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 xml:space="preserve">Sevilla,   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           de                                    de    20</w:t>
                        </w:r>
                      </w:p>
                      <w:p w14:paraId="561F44DD" w14:textId="77777777" w:rsidR="00442B17" w:rsidRDefault="002374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L RECTOR,</w:t>
                        </w:r>
                        <w:r w:rsidR="00442B17">
                          <w:rPr>
                            <w:sz w:val="18"/>
                          </w:rPr>
                          <w:t xml:space="preserve"> </w:t>
                        </w:r>
                        <w:r w:rsidR="00A22F22">
                          <w:rPr>
                            <w:sz w:val="18"/>
                          </w:rPr>
                          <w:t xml:space="preserve">P.D. (Res. </w:t>
                        </w:r>
                        <w:r w:rsidR="00B81966">
                          <w:rPr>
                            <w:sz w:val="18"/>
                          </w:rPr>
                          <w:t>R</w:t>
                        </w:r>
                        <w:r w:rsidR="00A22F22">
                          <w:rPr>
                            <w:sz w:val="18"/>
                          </w:rPr>
                          <w:t>ec.</w:t>
                        </w:r>
                        <w:r w:rsidR="00876E65">
                          <w:rPr>
                            <w:sz w:val="18"/>
                          </w:rPr>
                          <w:t>22</w:t>
                        </w:r>
                        <w:r w:rsidR="00442B17">
                          <w:rPr>
                            <w:sz w:val="18"/>
                          </w:rPr>
                          <w:t>-01-2021</w:t>
                        </w:r>
                        <w:r>
                          <w:rPr>
                            <w:sz w:val="18"/>
                          </w:rPr>
                          <w:t xml:space="preserve">) </w:t>
                        </w:r>
                      </w:p>
                      <w:p w14:paraId="08A1C348" w14:textId="77777777" w:rsidR="002374E0" w:rsidRDefault="00442B1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>La Vicerrectora de Personal Docente e Investigador</w:t>
                        </w:r>
                      </w:p>
                      <w:p w14:paraId="40CD5156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1FB62237" w14:textId="77777777" w:rsidR="002374E0" w:rsidRDefault="002374E0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294B66E2" w14:textId="77777777" w:rsidR="002374E0" w:rsidRDefault="002374E0">
                        <w:pPr>
                          <w:spacing w:line="360" w:lineRule="auto"/>
                          <w:rPr>
                            <w:bCs/>
                            <w:sz w:val="20"/>
                          </w:rPr>
                        </w:pPr>
                      </w:p>
                      <w:p w14:paraId="4CB6A9D8" w14:textId="77777777" w:rsidR="002374E0" w:rsidRDefault="002374E0">
                        <w:pPr>
                          <w:jc w:val="center"/>
                          <w:rPr>
                            <w:bCs/>
                            <w:sz w:val="20"/>
                          </w:rPr>
                        </w:pPr>
                      </w:p>
                      <w:p w14:paraId="169E90B9" w14:textId="77777777" w:rsidR="002374E0" w:rsidRDefault="002374E0" w:rsidP="00A70B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Fdo.</w:t>
                        </w:r>
                        <w:r w:rsidR="00A70B73">
                          <w:rPr>
                            <w:bCs/>
                            <w:sz w:val="20"/>
                          </w:rPr>
                          <w:t>:</w:t>
                        </w:r>
                        <w:r>
                          <w:rPr>
                            <w:bCs/>
                            <w:sz w:val="20"/>
                          </w:rPr>
                          <w:t xml:space="preserve"> </w:t>
                        </w:r>
                        <w:r w:rsidR="00442B17">
                          <w:rPr>
                            <w:bCs/>
                            <w:sz w:val="20"/>
                          </w:rPr>
                          <w:t>María Pastora Revuelta Marchena</w:t>
                        </w:r>
                      </w:p>
                    </w:tc>
                  </w:tr>
                </w:tbl>
                <w:p w14:paraId="3D3CE545" w14:textId="77777777" w:rsidR="002374E0" w:rsidRDefault="002374E0">
                  <w:pPr>
                    <w:spacing w:line="360" w:lineRule="auto"/>
                    <w:jc w:val="center"/>
                  </w:pPr>
                  <w:r>
                    <w:t xml:space="preserve">                                                                                 </w:t>
                  </w:r>
                </w:p>
                <w:p w14:paraId="64346414" w14:textId="77777777" w:rsidR="002374E0" w:rsidRDefault="002374E0">
                  <w:pPr>
                    <w:pStyle w:val="Textoindependiente"/>
                  </w:pPr>
                  <w:proofErr w:type="gramStart"/>
                  <w:r>
                    <w:t>Documentación a aportar</w:t>
                  </w:r>
                  <w:proofErr w:type="gramEnd"/>
                  <w:r>
                    <w:t xml:space="preserve"> para su tramitación económica:</w:t>
                  </w:r>
                </w:p>
                <w:p w14:paraId="48F02F34" w14:textId="77777777" w:rsidR="002374E0" w:rsidRDefault="002374E0">
                  <w:pPr>
                    <w:pStyle w:val="Textoindependiente"/>
                  </w:pPr>
                </w:p>
                <w:p w14:paraId="414FB2DC" w14:textId="77777777" w:rsidR="002374E0" w:rsidRDefault="002374E0">
                  <w:pPr>
                    <w:numPr>
                      <w:ilvl w:val="0"/>
                      <w:numId w:val="1"/>
                    </w:numPr>
                    <w:ind w:right="40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Justificación con los documentos originales (billetes de avión o tarjeta de embarque, ferrocarril, taxi o factura de agencia de viaje).</w:t>
                  </w:r>
                </w:p>
                <w:p w14:paraId="298D7B03" w14:textId="77777777" w:rsidR="002374E0" w:rsidRDefault="002374E0">
                  <w:pPr>
                    <w:numPr>
                      <w:ilvl w:val="0"/>
                      <w:numId w:val="1"/>
                    </w:numPr>
                    <w:ind w:right="40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i </w:t>
                  </w:r>
                  <w:proofErr w:type="gramStart"/>
                  <w:r>
                    <w:rPr>
                      <w:sz w:val="20"/>
                    </w:rPr>
                    <w:t>el  medio</w:t>
                  </w:r>
                  <w:proofErr w:type="gramEnd"/>
                  <w:r>
                    <w:rPr>
                      <w:sz w:val="20"/>
                    </w:rPr>
                    <w:t xml:space="preserve"> de locomoción utilizado es vehículo particular deberá declararse el número de matrícula.</w:t>
                  </w:r>
                </w:p>
                <w:p w14:paraId="33B4FACE" w14:textId="77777777" w:rsidR="002374E0" w:rsidRDefault="002374E0">
                  <w:pPr>
                    <w:numPr>
                      <w:ilvl w:val="0"/>
                      <w:numId w:val="1"/>
                    </w:numPr>
                    <w:ind w:right="40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ción de asistencia.</w:t>
                  </w:r>
                </w:p>
              </w:txbxContent>
            </v:textbox>
            <w10:wrap type="square"/>
          </v:rect>
        </w:pict>
      </w:r>
      <w:r w:rsidR="002374E0">
        <w:t>SOLICITUD DE COMISIÓN DE SERVICIO</w:t>
      </w:r>
    </w:p>
    <w:sectPr w:rsidR="00237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5A01"/>
    <w:multiLevelType w:val="hybridMultilevel"/>
    <w:tmpl w:val="67A81AC6"/>
    <w:lvl w:ilvl="0" w:tplc="0C0A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 w16cid:durableId="81468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2"/>
  <w:doNotDisplayPageBoundaries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F22"/>
    <w:rsid w:val="000E1C79"/>
    <w:rsid w:val="00200481"/>
    <w:rsid w:val="002374E0"/>
    <w:rsid w:val="003A4A58"/>
    <w:rsid w:val="00442B17"/>
    <w:rsid w:val="00476DE6"/>
    <w:rsid w:val="004A5091"/>
    <w:rsid w:val="005B4207"/>
    <w:rsid w:val="0060667A"/>
    <w:rsid w:val="00876E65"/>
    <w:rsid w:val="00A22F22"/>
    <w:rsid w:val="00A70B73"/>
    <w:rsid w:val="00B81966"/>
    <w:rsid w:val="00DB2CF3"/>
    <w:rsid w:val="00E9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09C61F79"/>
  <w15:chartTrackingRefBased/>
  <w15:docId w15:val="{0597A815-39CC-9247-B1DE-80453AE8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-54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0"/>
    </w:rPr>
  </w:style>
  <w:style w:type="paragraph" w:customStyle="1" w:styleId="tituloa">
    <w:name w:val="titulo a"/>
    <w:basedOn w:val="Ttulo1"/>
    <w:pPr>
      <w:spacing w:before="240" w:after="60"/>
      <w:ind w:left="0"/>
      <w:jc w:val="left"/>
    </w:pPr>
    <w:rPr>
      <w:rFonts w:cs="Arial"/>
      <w:b w:val="0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5B233-3196-1544-84C3-FCA03FE9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</dc:creator>
  <cp:keywords/>
  <dc:description/>
  <cp:lastModifiedBy>FERNANDO MURO JIMENEZ</cp:lastModifiedBy>
  <cp:revision>4</cp:revision>
  <cp:lastPrinted>2023-06-04T15:04:00Z</cp:lastPrinted>
  <dcterms:created xsi:type="dcterms:W3CDTF">2023-06-04T15:05:00Z</dcterms:created>
  <dcterms:modified xsi:type="dcterms:W3CDTF">2023-06-04T15:27:00Z</dcterms:modified>
</cp:coreProperties>
</file>